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3  水晶头骨之谜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3  水晶头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11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护宝奇兵  3  水晶头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